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13B4" w14:textId="77777777" w:rsidR="00DA6679" w:rsidRDefault="00DA6679" w:rsidP="00DA667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INDŘICHOV</w:t>
      </w:r>
    </w:p>
    <w:p w14:paraId="2F149A50" w14:textId="77777777" w:rsidR="00DA6679" w:rsidRDefault="00DA6679" w:rsidP="00DA6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93 83 Jindřichov čp. 58</w:t>
      </w:r>
    </w:p>
    <w:p w14:paraId="4470B233" w14:textId="77777777" w:rsidR="00DA6679" w:rsidRDefault="00DA6679" w:rsidP="00DA6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obce Jindřichov</w:t>
      </w:r>
    </w:p>
    <w:p w14:paraId="32711EC7" w14:textId="77777777" w:rsidR="00DA6679" w:rsidRDefault="00000000" w:rsidP="00DA6679">
      <w:pPr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object w:dxaOrig="1440" w:dyaOrig="1440" w14:anchorId="626FC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30.15pt;width:54pt;height:61.5pt;z-index:251657728">
            <v:imagedata r:id="rId8" o:title=""/>
            <w10:wrap type="topAndBottom"/>
          </v:shape>
          <o:OLEObject Type="Embed" ProgID="PBrush" ShapeID="_x0000_s1026" DrawAspect="Content" ObjectID="_1761466257" r:id="rId9"/>
        </w:object>
      </w:r>
    </w:p>
    <w:p w14:paraId="38B68060" w14:textId="77777777" w:rsidR="00DA6679" w:rsidRDefault="00DA6679" w:rsidP="00DA6679">
      <w:pPr>
        <w:jc w:val="center"/>
        <w:rPr>
          <w:b/>
          <w:sz w:val="36"/>
          <w:szCs w:val="36"/>
        </w:rPr>
      </w:pPr>
    </w:p>
    <w:p w14:paraId="4C67B2AC" w14:textId="77777777" w:rsidR="00DA6679" w:rsidRDefault="00DA6679" w:rsidP="00DA6679">
      <w:pPr>
        <w:jc w:val="center"/>
        <w:rPr>
          <w:b/>
          <w:sz w:val="84"/>
          <w:szCs w:val="84"/>
        </w:rPr>
      </w:pPr>
    </w:p>
    <w:p w14:paraId="413E5B7B" w14:textId="77777777" w:rsidR="00DA6679" w:rsidRDefault="00DA6679" w:rsidP="00DA6679">
      <w:pPr>
        <w:jc w:val="center"/>
        <w:rPr>
          <w:b/>
          <w:sz w:val="84"/>
          <w:szCs w:val="84"/>
        </w:rPr>
      </w:pPr>
    </w:p>
    <w:p w14:paraId="10486636" w14:textId="77777777" w:rsidR="00DA6679" w:rsidRDefault="00DA6679" w:rsidP="00DA66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 ZÁVAZNÁ  VYHLÁŠKA</w:t>
      </w:r>
    </w:p>
    <w:p w14:paraId="4485E801" w14:textId="77777777" w:rsidR="00DA6679" w:rsidRDefault="00DA6679" w:rsidP="00DA6679">
      <w:pPr>
        <w:rPr>
          <w:b/>
          <w:sz w:val="32"/>
          <w:szCs w:val="32"/>
        </w:rPr>
      </w:pPr>
    </w:p>
    <w:p w14:paraId="602245A7" w14:textId="4996F869" w:rsidR="00DA6679" w:rsidRDefault="00DA6679" w:rsidP="00DA6679">
      <w:pPr>
        <w:jc w:val="center"/>
        <w:rPr>
          <w:b/>
          <w:sz w:val="32"/>
          <w:szCs w:val="32"/>
        </w:rPr>
      </w:pPr>
    </w:p>
    <w:p w14:paraId="1DD708F6" w14:textId="77777777" w:rsidR="00DA6679" w:rsidRDefault="00DA6679" w:rsidP="00DA6679">
      <w:pPr>
        <w:jc w:val="center"/>
        <w:rPr>
          <w:b/>
          <w:sz w:val="32"/>
          <w:szCs w:val="32"/>
        </w:rPr>
      </w:pPr>
    </w:p>
    <w:p w14:paraId="5D7F916B" w14:textId="7CCA23B9" w:rsidR="00DA6679" w:rsidRPr="00F826C6" w:rsidRDefault="00DA6679" w:rsidP="00DA6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e vstupného</w:t>
      </w:r>
    </w:p>
    <w:p w14:paraId="01FA9DBA" w14:textId="77777777" w:rsidR="00DA6679" w:rsidRPr="00F826C6" w:rsidRDefault="00DA6679" w:rsidP="00DA6679">
      <w:pPr>
        <w:jc w:val="both"/>
      </w:pPr>
    </w:p>
    <w:p w14:paraId="0681929C" w14:textId="77777777" w:rsidR="00DA6679" w:rsidRDefault="00DA6679" w:rsidP="00DA6679">
      <w:pPr>
        <w:jc w:val="both"/>
      </w:pPr>
    </w:p>
    <w:p w14:paraId="33E21A54" w14:textId="77777777" w:rsidR="00DA6679" w:rsidRDefault="00DA6679" w:rsidP="00DA6679">
      <w:pPr>
        <w:jc w:val="both"/>
      </w:pPr>
    </w:p>
    <w:p w14:paraId="0418E712" w14:textId="77777777" w:rsidR="00DA6679" w:rsidRDefault="00DA6679" w:rsidP="00DA6679">
      <w:pPr>
        <w:jc w:val="both"/>
      </w:pPr>
    </w:p>
    <w:p w14:paraId="4A654A9C" w14:textId="77777777" w:rsidR="00DA6679" w:rsidRDefault="00DA6679" w:rsidP="00DA6679">
      <w:pPr>
        <w:jc w:val="both"/>
      </w:pPr>
    </w:p>
    <w:p w14:paraId="2AEC132F" w14:textId="77777777" w:rsidR="00DA6679" w:rsidRDefault="00DA6679" w:rsidP="00DA6679">
      <w:pPr>
        <w:jc w:val="both"/>
      </w:pPr>
    </w:p>
    <w:p w14:paraId="3DA8BF67" w14:textId="77777777" w:rsidR="00DA6679" w:rsidRDefault="00DA6679" w:rsidP="00DA6679">
      <w:pPr>
        <w:jc w:val="both"/>
      </w:pPr>
    </w:p>
    <w:p w14:paraId="0DC39748" w14:textId="77777777" w:rsidR="00DA6679" w:rsidRDefault="00DA6679" w:rsidP="00DA6679">
      <w:pPr>
        <w:jc w:val="both"/>
      </w:pPr>
    </w:p>
    <w:p w14:paraId="238F55DD" w14:textId="77777777" w:rsidR="00DA6679" w:rsidRDefault="00DA6679" w:rsidP="00DA6679">
      <w:pPr>
        <w:jc w:val="both"/>
      </w:pPr>
    </w:p>
    <w:p w14:paraId="4CDDB54F" w14:textId="77777777" w:rsidR="00DA6679" w:rsidRDefault="00DA6679" w:rsidP="00DA6679">
      <w:pPr>
        <w:jc w:val="both"/>
      </w:pPr>
    </w:p>
    <w:p w14:paraId="7081701D" w14:textId="77777777" w:rsidR="00DA6679" w:rsidRDefault="00DA6679" w:rsidP="00DA6679">
      <w:pPr>
        <w:jc w:val="both"/>
      </w:pPr>
    </w:p>
    <w:p w14:paraId="224F0C04" w14:textId="77777777" w:rsidR="005D0B43" w:rsidRDefault="005D0B43" w:rsidP="00DA6679">
      <w:pPr>
        <w:jc w:val="both"/>
      </w:pPr>
    </w:p>
    <w:p w14:paraId="30B6EF43" w14:textId="77777777" w:rsidR="00DA6679" w:rsidRDefault="00DA6679" w:rsidP="00DA6679">
      <w:pPr>
        <w:jc w:val="both"/>
      </w:pPr>
    </w:p>
    <w:p w14:paraId="7505B860" w14:textId="77777777" w:rsidR="00DA6679" w:rsidRDefault="00DA6679" w:rsidP="00DA6679">
      <w:pPr>
        <w:jc w:val="both"/>
      </w:pPr>
    </w:p>
    <w:p w14:paraId="777F2F4F" w14:textId="77777777" w:rsidR="00DA6679" w:rsidRDefault="00DA6679" w:rsidP="00DA6679">
      <w:pPr>
        <w:jc w:val="center"/>
        <w:rPr>
          <w:rFonts w:ascii="Garamond" w:hAnsi="Garamond"/>
          <w:b/>
          <w:bCs/>
          <w:sz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7"/>
        <w:gridCol w:w="626"/>
        <w:gridCol w:w="650"/>
        <w:gridCol w:w="710"/>
        <w:gridCol w:w="1360"/>
        <w:gridCol w:w="1191"/>
        <w:gridCol w:w="735"/>
        <w:gridCol w:w="1924"/>
      </w:tblGrid>
      <w:tr w:rsidR="00DA6679" w14:paraId="1258A67C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546F46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pisová značka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6E1A828E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104.1 A 5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0A0F86D0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Originál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0B38B8B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52FD0CE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Elektronická verze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0E465E9" w14:textId="77777777" w:rsidR="00DA6679" w:rsidRPr="00441E62" w:rsidRDefault="00000000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hyperlink r:id="rId10" w:history="1">
              <w:r w:rsidR="00DA6679" w:rsidRPr="00441E62">
                <w:rPr>
                  <w:rStyle w:val="Hypertextovodkaz"/>
                  <w:rFonts w:ascii="Garamond" w:eastAsia="Calibri" w:hAnsi="Garamond"/>
                  <w:bCs/>
                  <w:sz w:val="16"/>
                  <w:szCs w:val="16"/>
                </w:rPr>
                <w:t>www.obecjindrichov.cz</w:t>
              </w:r>
            </w:hyperlink>
          </w:p>
          <w:p w14:paraId="652688BD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PORTÁL</w:t>
            </w:r>
          </w:p>
        </w:tc>
      </w:tr>
      <w:tr w:rsidR="00DA6679" w14:paraId="565AD0D2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DF7A522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od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5086EB22" w14:textId="554B4D33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62F752D6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Účinnost od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31D3A1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1.01.202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4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239092F1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do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C61FE0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</w:p>
        </w:tc>
      </w:tr>
      <w:tr w:rsidR="00DA6679" w14:paraId="190D03FA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509DB62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čet příloh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2294D" w14:textId="77777777" w:rsidR="00DA6679" w:rsidRPr="00441E62" w:rsidRDefault="00DA6679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  <w:p w14:paraId="1D673BA0" w14:textId="77777777" w:rsidR="00DA6679" w:rsidRPr="00441E62" w:rsidRDefault="00DA6679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</w:t>
            </w:r>
          </w:p>
          <w:p w14:paraId="1C673C00" w14:textId="77777777" w:rsidR="00DA6679" w:rsidRPr="00441E62" w:rsidRDefault="00DA6679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7196" w:type="dxa"/>
            <w:gridSpan w:val="7"/>
            <w:shd w:val="clear" w:color="auto" w:fill="auto"/>
            <w:vAlign w:val="center"/>
          </w:tcPr>
          <w:p w14:paraId="3F757B6E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</w:tr>
      <w:tr w:rsidR="00DA6679" w14:paraId="5FE32129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35E5F92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Zpracova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851E08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Šárka Bednaříkov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DE095F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01A7414" w14:textId="3171FD26" w:rsidR="00DA6679" w:rsidRPr="00441E62" w:rsidRDefault="00895284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7.10.202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E3F2C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30E5185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28"/>
              </w:rPr>
            </w:pPr>
          </w:p>
        </w:tc>
      </w:tr>
      <w:tr w:rsidR="00DA6679" w14:paraId="6D4DBA2C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77C0926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chváli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C77B5D1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Z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8709E9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941A92" w14:textId="58EC67E3" w:rsidR="00DA6679" w:rsidRPr="00441E62" w:rsidRDefault="00895284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3.11.2023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56CC0E4E" w14:textId="67A8530E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Č. usnesení:  </w:t>
            </w:r>
            <w:r w:rsidR="002236E7">
              <w:rPr>
                <w:rFonts w:ascii="Garamond" w:eastAsia="Calibri" w:hAnsi="Garamond"/>
                <w:bCs/>
                <w:sz w:val="16"/>
                <w:szCs w:val="16"/>
              </w:rPr>
              <w:t>11b/9/2023</w:t>
            </w:r>
          </w:p>
        </w:tc>
      </w:tr>
      <w:tr w:rsidR="00DA6679" w14:paraId="01594B68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59EC2324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ředchozí úprava: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14:paraId="530D1157" w14:textId="1FA86BD5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OZV č. </w:t>
            </w:r>
            <w:r w:rsidR="00BB14CA">
              <w:rPr>
                <w:rFonts w:ascii="Garamond" w:eastAsia="Calibri" w:hAnsi="Garamond"/>
                <w:bCs/>
                <w:sz w:val="16"/>
                <w:szCs w:val="16"/>
              </w:rPr>
              <w:t>4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/20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20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 o místní. poplatku 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 xml:space="preserve">ze </w:t>
            </w:r>
            <w:r w:rsidR="00BB14CA">
              <w:rPr>
                <w:rFonts w:ascii="Garamond" w:eastAsia="Calibri" w:hAnsi="Garamond"/>
                <w:bCs/>
                <w:sz w:val="16"/>
                <w:szCs w:val="16"/>
              </w:rPr>
              <w:t>vstupného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 xml:space="preserve"> ze dne 20.04.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75F1AB6" w14:textId="77777777" w:rsidR="00DA6679" w:rsidRPr="00441E62" w:rsidRDefault="00DA6679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Interval revize: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5690855E" w14:textId="77777777" w:rsidR="00DA6679" w:rsidRPr="00441E62" w:rsidRDefault="00DA6679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Podle potřeby</w:t>
            </w:r>
          </w:p>
        </w:tc>
      </w:tr>
    </w:tbl>
    <w:p w14:paraId="0463F64E" w14:textId="64060467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Zastupitelstvo obce </w:t>
      </w:r>
      <w:r w:rsidR="00DA6679">
        <w:rPr>
          <w:rFonts w:ascii="Arial" w:hAnsi="Arial" w:cs="Arial"/>
          <w:b w:val="0"/>
          <w:bCs w:val="0"/>
          <w:sz w:val="22"/>
          <w:szCs w:val="22"/>
        </w:rPr>
        <w:t xml:space="preserve">Jindřichov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1F4683">
        <w:rPr>
          <w:rFonts w:ascii="Arial" w:hAnsi="Arial" w:cs="Arial"/>
          <w:b w:val="0"/>
          <w:bCs w:val="0"/>
          <w:sz w:val="22"/>
          <w:szCs w:val="22"/>
        </w:rPr>
        <w:t>13. listopadu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0C1FC7E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DA6679">
        <w:rPr>
          <w:rFonts w:ascii="Arial" w:hAnsi="Arial" w:cs="Arial"/>
          <w:sz w:val="22"/>
          <w:szCs w:val="22"/>
        </w:rPr>
        <w:t>Jindřich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8DA725A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DA6679">
        <w:rPr>
          <w:rFonts w:ascii="Arial" w:hAnsi="Arial" w:cs="Arial"/>
          <w:sz w:val="22"/>
          <w:szCs w:val="22"/>
        </w:rPr>
        <w:t>Jindřich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1E42CB8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826257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22D815F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2C954C0D" w:rsidR="00A7354B" w:rsidRPr="00F0789D" w:rsidRDefault="00A7354B" w:rsidP="008D10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</w:t>
      </w:r>
      <w:r w:rsidR="00826257">
        <w:rPr>
          <w:rFonts w:ascii="Arial" w:hAnsi="Arial" w:cs="Arial"/>
          <w:sz w:val="22"/>
          <w:szCs w:val="22"/>
        </w:rPr>
        <w:t xml:space="preserve"> kulturní, sportovní, prodejní a reklamní akci 10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01BAE93" w:rsidR="00FA0A25" w:rsidRDefault="00625D5A" w:rsidP="00826257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826257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77B8818B" w14:textId="5CDDD229" w:rsidR="00A7354B" w:rsidRDefault="008D10CA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E1BEC3" w14:textId="77777777" w:rsidR="008D10CA" w:rsidRDefault="00D860C8" w:rsidP="0082625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8D10CA">
        <w:rPr>
          <w:rFonts w:ascii="Arial" w:hAnsi="Arial" w:cs="Arial"/>
          <w:sz w:val="22"/>
          <w:szCs w:val="22"/>
        </w:rPr>
        <w:t>:</w:t>
      </w:r>
    </w:p>
    <w:p w14:paraId="3AFE68C3" w14:textId="179EEA98" w:rsidR="008D10CA" w:rsidRDefault="008D10CA" w:rsidP="008D10CA">
      <w:pPr>
        <w:pStyle w:val="Odstavecseseznamem"/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 nebo rozpočtovými a příspěvkovými</w:t>
      </w:r>
      <w:r w:rsidR="00826257" w:rsidRPr="008D10CA">
        <w:rPr>
          <w:rFonts w:ascii="Arial" w:hAnsi="Arial" w:cs="Arial"/>
          <w:sz w:val="22"/>
          <w:szCs w:val="22"/>
        </w:rPr>
        <w:t xml:space="preserve"> organ</w:t>
      </w:r>
      <w:r>
        <w:rPr>
          <w:rFonts w:ascii="Arial" w:hAnsi="Arial" w:cs="Arial"/>
          <w:sz w:val="22"/>
          <w:szCs w:val="22"/>
        </w:rPr>
        <w:t>izacemi zřízenými obcí,</w:t>
      </w:r>
    </w:p>
    <w:p w14:paraId="7890CE29" w14:textId="30698F54" w:rsidR="00602F32" w:rsidRPr="008D10CA" w:rsidRDefault="008D10CA" w:rsidP="008D10CA">
      <w:pPr>
        <w:pStyle w:val="Odstavecseseznamem"/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</w:t>
      </w:r>
      <w:r w:rsidR="00826257" w:rsidRPr="008D1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826257" w:rsidRPr="008D10CA">
        <w:rPr>
          <w:rFonts w:ascii="Arial" w:hAnsi="Arial" w:cs="Arial"/>
          <w:sz w:val="22"/>
          <w:szCs w:val="22"/>
        </w:rPr>
        <w:t>kulturní akce určené mládeži a dětem.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70C423FE" w:rsidR="00D17279" w:rsidRPr="00536B1A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6B1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6257" w:rsidRPr="00536B1A">
        <w:rPr>
          <w:rFonts w:ascii="Arial" w:hAnsi="Arial" w:cs="Arial"/>
          <w:sz w:val="22"/>
          <w:szCs w:val="22"/>
        </w:rPr>
        <w:t>4</w:t>
      </w:r>
      <w:r w:rsidRPr="00536B1A">
        <w:rPr>
          <w:rFonts w:ascii="Arial" w:hAnsi="Arial" w:cs="Arial"/>
          <w:sz w:val="22"/>
          <w:szCs w:val="22"/>
        </w:rPr>
        <w:t>/</w:t>
      </w:r>
      <w:r w:rsidR="00826257" w:rsidRPr="00536B1A">
        <w:rPr>
          <w:rFonts w:ascii="Arial" w:hAnsi="Arial" w:cs="Arial"/>
          <w:sz w:val="22"/>
          <w:szCs w:val="22"/>
        </w:rPr>
        <w:t>2020</w:t>
      </w:r>
      <w:r w:rsidR="008D10CA">
        <w:rPr>
          <w:rFonts w:ascii="Arial" w:hAnsi="Arial" w:cs="Arial"/>
          <w:sz w:val="22"/>
          <w:szCs w:val="22"/>
        </w:rPr>
        <w:t>,</w:t>
      </w:r>
      <w:r w:rsidR="00536B1A" w:rsidRPr="00536B1A">
        <w:rPr>
          <w:rFonts w:ascii="Arial" w:hAnsi="Arial" w:cs="Arial"/>
          <w:sz w:val="22"/>
          <w:szCs w:val="22"/>
        </w:rPr>
        <w:t xml:space="preserve"> o místním poplatku ze vstupného</w:t>
      </w:r>
      <w:r w:rsidRPr="00536B1A">
        <w:rPr>
          <w:rFonts w:ascii="Arial" w:hAnsi="Arial" w:cs="Arial"/>
          <w:sz w:val="22"/>
          <w:szCs w:val="22"/>
        </w:rPr>
        <w:t xml:space="preserve">, ze dne </w:t>
      </w:r>
      <w:r w:rsidR="00536B1A" w:rsidRPr="00536B1A">
        <w:rPr>
          <w:rFonts w:ascii="Arial" w:hAnsi="Arial" w:cs="Arial"/>
          <w:sz w:val="22"/>
          <w:szCs w:val="22"/>
        </w:rPr>
        <w:t>20.</w:t>
      </w:r>
      <w:r w:rsidR="008D10CA">
        <w:rPr>
          <w:rFonts w:ascii="Arial" w:hAnsi="Arial" w:cs="Arial"/>
          <w:sz w:val="22"/>
          <w:szCs w:val="22"/>
        </w:rPr>
        <w:t xml:space="preserve"> </w:t>
      </w:r>
      <w:r w:rsidR="00536B1A" w:rsidRPr="00536B1A">
        <w:rPr>
          <w:rFonts w:ascii="Arial" w:hAnsi="Arial" w:cs="Arial"/>
          <w:sz w:val="22"/>
          <w:szCs w:val="22"/>
        </w:rPr>
        <w:t>04.</w:t>
      </w:r>
      <w:r w:rsidR="008D10CA">
        <w:rPr>
          <w:rFonts w:ascii="Arial" w:hAnsi="Arial" w:cs="Arial"/>
          <w:sz w:val="22"/>
          <w:szCs w:val="22"/>
        </w:rPr>
        <w:t xml:space="preserve"> </w:t>
      </w:r>
      <w:r w:rsidR="00536B1A" w:rsidRPr="00536B1A">
        <w:rPr>
          <w:rFonts w:ascii="Arial" w:hAnsi="Arial" w:cs="Arial"/>
          <w:sz w:val="22"/>
          <w:szCs w:val="22"/>
        </w:rPr>
        <w:t>2020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A645576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36B1A">
        <w:rPr>
          <w:rFonts w:ascii="Arial" w:hAnsi="Arial" w:cs="Arial"/>
          <w:sz w:val="22"/>
          <w:szCs w:val="22"/>
        </w:rPr>
        <w:t>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B7E49A" w14:textId="77777777" w:rsidR="00536B1A" w:rsidRDefault="00536B1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262F8249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1C7BA61F" w:rsidR="009F6D4A" w:rsidRPr="000C2DC4" w:rsidRDefault="00536B1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artin Korduliak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8D10CA">
        <w:rPr>
          <w:rFonts w:ascii="Arial" w:hAnsi="Arial" w:cs="Arial"/>
          <w:sz w:val="22"/>
          <w:szCs w:val="22"/>
        </w:rPr>
        <w:t>v. r.</w:t>
      </w:r>
      <w:r w:rsidR="009F6D4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Bc. Jan Huplík</w:t>
      </w:r>
      <w:r w:rsidR="008D10CA">
        <w:rPr>
          <w:rFonts w:ascii="Arial" w:hAnsi="Arial" w:cs="Arial"/>
          <w:sz w:val="22"/>
          <w:szCs w:val="22"/>
        </w:rPr>
        <w:t xml:space="preserve"> v. r.</w:t>
      </w:r>
    </w:p>
    <w:p w14:paraId="22ACE066" w14:textId="3C16AF3E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536B1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DA6679">
      <w:footerReference w:type="default" r:id="rId11"/>
      <w:pgSz w:w="11906" w:h="16838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130E" w14:textId="77777777" w:rsidR="005B0D52" w:rsidRDefault="005B0D52">
      <w:r>
        <w:separator/>
      </w:r>
    </w:p>
  </w:endnote>
  <w:endnote w:type="continuationSeparator" w:id="0">
    <w:p w14:paraId="1A3C7992" w14:textId="77777777" w:rsidR="005B0D52" w:rsidRDefault="005B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5007DE05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D10C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6FD9" w14:textId="77777777" w:rsidR="005B0D52" w:rsidRDefault="005B0D52">
      <w:r>
        <w:separator/>
      </w:r>
    </w:p>
  </w:footnote>
  <w:footnote w:type="continuationSeparator" w:id="0">
    <w:p w14:paraId="3AADF8C2" w14:textId="77777777" w:rsidR="005B0D52" w:rsidRDefault="005B0D52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1366351">
    <w:abstractNumId w:val="12"/>
  </w:num>
  <w:num w:numId="2" w16cid:durableId="1822119500">
    <w:abstractNumId w:val="4"/>
  </w:num>
  <w:num w:numId="3" w16cid:durableId="26495979">
    <w:abstractNumId w:val="10"/>
  </w:num>
  <w:num w:numId="4" w16cid:durableId="582909496">
    <w:abstractNumId w:val="14"/>
  </w:num>
  <w:num w:numId="5" w16cid:durableId="1487088372">
    <w:abstractNumId w:val="3"/>
  </w:num>
  <w:num w:numId="6" w16cid:durableId="1744797490">
    <w:abstractNumId w:val="5"/>
  </w:num>
  <w:num w:numId="7" w16cid:durableId="1484859248">
    <w:abstractNumId w:val="1"/>
  </w:num>
  <w:num w:numId="8" w16cid:durableId="1409842343">
    <w:abstractNumId w:val="6"/>
  </w:num>
  <w:num w:numId="9" w16cid:durableId="509830586">
    <w:abstractNumId w:val="7"/>
  </w:num>
  <w:num w:numId="10" w16cid:durableId="2098819832">
    <w:abstractNumId w:val="0"/>
  </w:num>
  <w:num w:numId="11" w16cid:durableId="1396316832">
    <w:abstractNumId w:val="16"/>
  </w:num>
  <w:num w:numId="12" w16cid:durableId="963510393">
    <w:abstractNumId w:val="9"/>
  </w:num>
  <w:num w:numId="13" w16cid:durableId="702445003">
    <w:abstractNumId w:val="11"/>
  </w:num>
  <w:num w:numId="14" w16cid:durableId="2127190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5713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6106670">
    <w:abstractNumId w:val="8"/>
  </w:num>
  <w:num w:numId="17" w16cid:durableId="444809191">
    <w:abstractNumId w:val="15"/>
  </w:num>
  <w:num w:numId="18" w16cid:durableId="211313110">
    <w:abstractNumId w:val="17"/>
  </w:num>
  <w:num w:numId="19" w16cid:durableId="61567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B75F8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19C4"/>
    <w:rsid w:val="001B6EE1"/>
    <w:rsid w:val="001C1DD6"/>
    <w:rsid w:val="001C2A9E"/>
    <w:rsid w:val="001C3976"/>
    <w:rsid w:val="001D37FF"/>
    <w:rsid w:val="001F38E7"/>
    <w:rsid w:val="001F4683"/>
    <w:rsid w:val="001F6F8A"/>
    <w:rsid w:val="0021473C"/>
    <w:rsid w:val="00222D56"/>
    <w:rsid w:val="00223438"/>
    <w:rsid w:val="002236E7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36B1A"/>
    <w:rsid w:val="005401C2"/>
    <w:rsid w:val="00550772"/>
    <w:rsid w:val="00554630"/>
    <w:rsid w:val="00556A4B"/>
    <w:rsid w:val="005A4755"/>
    <w:rsid w:val="005A4B6F"/>
    <w:rsid w:val="005B0D52"/>
    <w:rsid w:val="005B1096"/>
    <w:rsid w:val="005B441C"/>
    <w:rsid w:val="005D0B43"/>
    <w:rsid w:val="005D372E"/>
    <w:rsid w:val="005D6D05"/>
    <w:rsid w:val="005E276F"/>
    <w:rsid w:val="00602F32"/>
    <w:rsid w:val="006056A3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6257"/>
    <w:rsid w:val="00827238"/>
    <w:rsid w:val="00863944"/>
    <w:rsid w:val="00892832"/>
    <w:rsid w:val="00895284"/>
    <w:rsid w:val="008959F8"/>
    <w:rsid w:val="00897A1F"/>
    <w:rsid w:val="008A20E1"/>
    <w:rsid w:val="008C0ED6"/>
    <w:rsid w:val="008D10CA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C020A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B14CA"/>
    <w:rsid w:val="00BC0DB8"/>
    <w:rsid w:val="00BC3160"/>
    <w:rsid w:val="00BC4E80"/>
    <w:rsid w:val="00BD3AAF"/>
    <w:rsid w:val="00BE4663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2F7E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A6679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5017F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character" w:styleId="Hypertextovodkaz">
    <w:name w:val="Hyperlink"/>
    <w:uiPriority w:val="99"/>
    <w:unhideWhenUsed/>
    <w:rsid w:val="00DA667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D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jindricho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27C-9778-4818-86D1-CD6B7E9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Bednaříková</cp:lastModifiedBy>
  <cp:revision>5</cp:revision>
  <cp:lastPrinted>2023-10-19T05:04:00Z</cp:lastPrinted>
  <dcterms:created xsi:type="dcterms:W3CDTF">2023-10-19T05:04:00Z</dcterms:created>
  <dcterms:modified xsi:type="dcterms:W3CDTF">2023-11-14T10:25:00Z</dcterms:modified>
</cp:coreProperties>
</file>